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AB21E6" w14:textId="37630183" w:rsidR="008C7F2A" w:rsidRPr="00812648" w:rsidRDefault="008C7F2A" w:rsidP="004C7F5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812648">
        <w:rPr>
          <w:rFonts w:ascii="Times New Roman" w:hAnsi="Times New Roman" w:cs="Times New Roman"/>
          <w:b/>
          <w:iCs/>
          <w:sz w:val="24"/>
          <w:szCs w:val="28"/>
        </w:rPr>
        <w:t xml:space="preserve">соревнований по компетенции </w:t>
      </w:r>
      <w:r w:rsidR="00AD5BAB" w:rsidRPr="00812648">
        <w:rPr>
          <w:rFonts w:ascii="Times New Roman" w:hAnsi="Times New Roman" w:cs="Times New Roman"/>
          <w:b/>
          <w:iCs/>
          <w:sz w:val="24"/>
          <w:szCs w:val="28"/>
        </w:rPr>
        <w:t xml:space="preserve">«Техническое обеспечение рыбоводства» </w:t>
      </w:r>
      <w:r w:rsidR="00AD5BAB" w:rsidRPr="00812648">
        <w:rPr>
          <w:rFonts w:ascii="Times New Roman" w:hAnsi="Times New Roman" w:cs="Times New Roman"/>
          <w:b/>
          <w:iCs/>
          <w:sz w:val="24"/>
          <w:szCs w:val="28"/>
        </w:rPr>
        <w:br/>
      </w:r>
      <w:r w:rsidR="004C7F5C" w:rsidRPr="00812648">
        <w:rPr>
          <w:rFonts w:ascii="Times New Roman" w:hAnsi="Times New Roman" w:cs="Times New Roman"/>
          <w:b/>
          <w:iCs/>
          <w:sz w:val="24"/>
          <w:szCs w:val="28"/>
        </w:rPr>
        <w:t>Р</w:t>
      </w:r>
      <w:r w:rsidR="00AD5BAB" w:rsidRPr="00812648">
        <w:rPr>
          <w:rFonts w:ascii="Times New Roman" w:hAnsi="Times New Roman" w:cs="Times New Roman"/>
          <w:b/>
          <w:iCs/>
          <w:sz w:val="24"/>
          <w:szCs w:val="28"/>
        </w:rPr>
        <w:t xml:space="preserve">егионального этапа </w:t>
      </w:r>
      <w:r w:rsidR="00812648">
        <w:rPr>
          <w:rFonts w:ascii="Times New Roman" w:hAnsi="Times New Roman" w:cs="Times New Roman"/>
          <w:b/>
          <w:iCs/>
          <w:sz w:val="24"/>
          <w:szCs w:val="28"/>
        </w:rPr>
        <w:t>ч</w:t>
      </w:r>
      <w:r w:rsidRPr="00812648">
        <w:rPr>
          <w:rFonts w:ascii="Times New Roman" w:hAnsi="Times New Roman" w:cs="Times New Roman"/>
          <w:b/>
          <w:iCs/>
          <w:sz w:val="24"/>
          <w:szCs w:val="28"/>
        </w:rPr>
        <w:t xml:space="preserve">емпионата </w:t>
      </w:r>
    </w:p>
    <w:p w14:paraId="78403810" w14:textId="31DB8B32" w:rsidR="008C7F2A" w:rsidRPr="00812648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812648">
        <w:rPr>
          <w:rFonts w:ascii="Times New Roman" w:hAnsi="Times New Roman" w:cs="Times New Roman"/>
          <w:b/>
          <w:iCs/>
          <w:sz w:val="24"/>
          <w:szCs w:val="28"/>
        </w:rPr>
        <w:t>по профессиональному мастерству «Профессионалы»</w:t>
      </w:r>
      <w:r w:rsidR="00812648">
        <w:rPr>
          <w:rFonts w:ascii="Times New Roman" w:hAnsi="Times New Roman" w:cs="Times New Roman"/>
          <w:b/>
          <w:iCs/>
          <w:sz w:val="24"/>
          <w:szCs w:val="28"/>
        </w:rPr>
        <w:t xml:space="preserve"> в 2026 г.</w:t>
      </w:r>
    </w:p>
    <w:p w14:paraId="74572F1D" w14:textId="070FEFED" w:rsidR="00BB3D8A" w:rsidRPr="00812648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812648">
        <w:rPr>
          <w:rFonts w:ascii="Times New Roman" w:hAnsi="Times New Roman" w:cs="Times New Roman"/>
          <w:b/>
          <w:iCs/>
          <w:sz w:val="24"/>
          <w:szCs w:val="28"/>
        </w:rPr>
        <w:t>Субъект РФ</w:t>
      </w:r>
      <w:r w:rsidR="00AD5BAB" w:rsidRPr="00812648">
        <w:rPr>
          <w:rFonts w:ascii="Times New Roman" w:hAnsi="Times New Roman" w:cs="Times New Roman"/>
          <w:b/>
          <w:iCs/>
          <w:sz w:val="24"/>
          <w:szCs w:val="28"/>
        </w:rPr>
        <w:t xml:space="preserve"> г. Санкт-Петербург 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857999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857999" w:rsidRPr="000B2623" w:rsidRDefault="00857999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33F3E78" w:rsidR="00857999" w:rsidRPr="000B2623" w:rsidRDefault="00857999" w:rsidP="0085799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Pr="003B03FC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  <w:lang w:val="en-US"/>
              </w:rPr>
              <w:t>2</w:t>
            </w:r>
            <w:r w:rsidRPr="003B03F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6 г. – 13</w:t>
            </w:r>
            <w:r w:rsidRPr="003B03FC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  <w:lang w:val="en-US"/>
              </w:rPr>
              <w:t>2</w:t>
            </w:r>
            <w:r w:rsidRPr="003B03F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6</w:t>
            </w:r>
            <w:r w:rsidRPr="003B03FC">
              <w:rPr>
                <w:sz w:val="24"/>
                <w:szCs w:val="28"/>
              </w:rPr>
              <w:t xml:space="preserve"> г.</w:t>
            </w:r>
          </w:p>
        </w:tc>
      </w:tr>
      <w:tr w:rsidR="00857999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857999" w:rsidRPr="000B2623" w:rsidRDefault="00857999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3B0B2D1B" w14:textId="77777777" w:rsidR="00857999" w:rsidRDefault="00857999" w:rsidP="005432D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МРК им. И.И. </w:t>
            </w:r>
            <w:proofErr w:type="spellStart"/>
            <w:r>
              <w:rPr>
                <w:sz w:val="24"/>
                <w:szCs w:val="28"/>
              </w:rPr>
              <w:t>Месяцева</w:t>
            </w:r>
            <w:proofErr w:type="spellEnd"/>
            <w:r>
              <w:rPr>
                <w:sz w:val="24"/>
                <w:szCs w:val="28"/>
              </w:rPr>
              <w:t xml:space="preserve"> ФГАОУ ВО «МАУ», г. Мурманск, ул. Шмидта, 19; </w:t>
            </w:r>
            <w:proofErr w:type="spellStart"/>
            <w:r>
              <w:rPr>
                <w:sz w:val="24"/>
                <w:szCs w:val="28"/>
              </w:rPr>
              <w:t>ул</w:t>
            </w:r>
            <w:proofErr w:type="gramStart"/>
            <w:r>
              <w:rPr>
                <w:sz w:val="24"/>
                <w:szCs w:val="28"/>
              </w:rPr>
              <w:t>.К</w:t>
            </w:r>
            <w:proofErr w:type="gramEnd"/>
            <w:r>
              <w:rPr>
                <w:sz w:val="24"/>
                <w:szCs w:val="28"/>
              </w:rPr>
              <w:t>ниповича</w:t>
            </w:r>
            <w:proofErr w:type="spellEnd"/>
            <w:r>
              <w:rPr>
                <w:sz w:val="24"/>
                <w:szCs w:val="28"/>
              </w:rPr>
              <w:t>, 3; Кафедра биологии и биоресурсов ЕТИ ФГАОУ ВО «МАУ», г. Мурманск, ул. Спортивная, 13</w:t>
            </w:r>
          </w:p>
          <w:p w14:paraId="09C331A9" w14:textId="693F1BE4" w:rsidR="00857999" w:rsidRPr="000B2623" w:rsidRDefault="00857999" w:rsidP="00335C5A">
            <w:pPr>
              <w:rPr>
                <w:sz w:val="24"/>
                <w:szCs w:val="28"/>
              </w:rPr>
            </w:pPr>
          </w:p>
        </w:tc>
      </w:tr>
      <w:tr w:rsidR="00857999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857999" w:rsidRPr="00E22CB3" w:rsidRDefault="00857999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EE57650" w:rsidR="00857999" w:rsidRPr="00E22CB3" w:rsidRDefault="00857999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ытюгина</w:t>
            </w:r>
            <w:proofErr w:type="spellEnd"/>
            <w:r>
              <w:rPr>
                <w:sz w:val="24"/>
                <w:szCs w:val="28"/>
              </w:rPr>
              <w:t xml:space="preserve"> Карина Сергеевна</w:t>
            </w:r>
          </w:p>
        </w:tc>
      </w:tr>
      <w:tr w:rsidR="00857999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857999" w:rsidRPr="000B2623" w:rsidRDefault="00857999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3F89654" w14:textId="77777777" w:rsidR="00857999" w:rsidRDefault="0085799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-911-338-73-17</w:t>
            </w:r>
          </w:p>
          <w:p w14:paraId="75F6D644" w14:textId="1EB47479" w:rsidR="00857999" w:rsidRPr="00857999" w:rsidRDefault="00857999" w:rsidP="000A29CF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mdkarina@gmail</w:t>
            </w:r>
            <w:proofErr w:type="spellEnd"/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com</w:t>
            </w:r>
          </w:p>
        </w:tc>
      </w:tr>
    </w:tbl>
    <w:p w14:paraId="2461A3BA" w14:textId="52AC085B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9E5B0C6" w:rsidR="00E22CB3" w:rsidRPr="00E22CB3" w:rsidRDefault="000B2623" w:rsidP="0085799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57999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57999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D5BAB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924A33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47B63737" w:rsidR="003C2047" w:rsidRPr="00AD5BAB" w:rsidRDefault="00AD5BAB" w:rsidP="0072194F">
            <w:pPr>
              <w:jc w:val="both"/>
              <w:rPr>
                <w:sz w:val="24"/>
                <w:szCs w:val="24"/>
              </w:rPr>
            </w:pPr>
            <w:r w:rsidRPr="00AD5BAB">
              <w:rPr>
                <w:sz w:val="24"/>
                <w:szCs w:val="24"/>
              </w:rPr>
              <w:t>Проверка качества подключения оборудования конкурсной зоны.</w:t>
            </w:r>
            <w:r w:rsidR="0072194F">
              <w:rPr>
                <w:sz w:val="24"/>
                <w:szCs w:val="24"/>
              </w:rPr>
              <w:t xml:space="preserve"> </w:t>
            </w:r>
            <w:r w:rsidRPr="00AD5BAB">
              <w:rPr>
                <w:sz w:val="24"/>
                <w:szCs w:val="24"/>
              </w:rPr>
              <w:t>Оснащение комнаты экспертов, комнаты конкурсантов.</w:t>
            </w:r>
            <w:r w:rsidR="0072194F">
              <w:rPr>
                <w:sz w:val="24"/>
                <w:szCs w:val="24"/>
              </w:rPr>
              <w:t xml:space="preserve"> </w:t>
            </w:r>
            <w:r w:rsidRPr="00AD5BAB">
              <w:rPr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3C2047" w:rsidRPr="00E22CB3" w14:paraId="3514A521" w14:textId="77777777" w:rsidTr="00924A33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0AD33598" w:rsidR="003C2047" w:rsidRPr="00AD5BAB" w:rsidRDefault="00AD5BAB" w:rsidP="00AD5BAB">
            <w:pPr>
              <w:jc w:val="both"/>
              <w:rPr>
                <w:sz w:val="24"/>
                <w:szCs w:val="24"/>
              </w:rPr>
            </w:pPr>
            <w:r w:rsidRPr="00AD5BAB">
              <w:rPr>
                <w:sz w:val="24"/>
                <w:szCs w:val="24"/>
              </w:rPr>
              <w:t>Регистрация участников и экспертов – наставников на площадке чемпионата</w:t>
            </w:r>
          </w:p>
        </w:tc>
      </w:tr>
      <w:tr w:rsidR="003C2047" w:rsidRPr="00E22CB3" w14:paraId="377C9AD2" w14:textId="77777777" w:rsidTr="00924A33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6F5F25CE" w:rsidR="003C2047" w:rsidRPr="00AD5BAB" w:rsidRDefault="00AD5BAB" w:rsidP="0072194F">
            <w:pPr>
              <w:jc w:val="both"/>
              <w:rPr>
                <w:sz w:val="24"/>
                <w:szCs w:val="24"/>
              </w:rPr>
            </w:pPr>
            <w:r w:rsidRPr="00AD5BAB">
              <w:rPr>
                <w:sz w:val="24"/>
                <w:szCs w:val="24"/>
              </w:rPr>
              <w:t>Проведение заседания экспертов.</w:t>
            </w:r>
            <w:r w:rsidR="0072194F">
              <w:rPr>
                <w:sz w:val="24"/>
                <w:szCs w:val="24"/>
              </w:rPr>
              <w:t xml:space="preserve"> </w:t>
            </w:r>
            <w:r w:rsidRPr="00AD5BAB">
              <w:rPr>
                <w:sz w:val="24"/>
                <w:szCs w:val="24"/>
              </w:rPr>
              <w:t>Представление главного эксперта, заместителя главного эксперта, технического администратора площадки для всех участников. Знакомство экспертов.</w:t>
            </w:r>
          </w:p>
        </w:tc>
      </w:tr>
      <w:tr w:rsidR="00A231F9" w:rsidRPr="00E22CB3" w14:paraId="3C473AF8" w14:textId="77777777" w:rsidTr="00924A33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4D46AB17" w:rsidR="00A231F9" w:rsidRPr="00AD5BAB" w:rsidRDefault="00AD5BAB" w:rsidP="004C7F5C">
            <w:pPr>
              <w:jc w:val="both"/>
              <w:rPr>
                <w:sz w:val="24"/>
                <w:szCs w:val="24"/>
              </w:rPr>
            </w:pPr>
            <w:r w:rsidRPr="00AD5BAB">
              <w:rPr>
                <w:sz w:val="24"/>
                <w:szCs w:val="24"/>
              </w:rPr>
              <w:t>Проведение инструктажа по технике безопасности и охране труда. Обсуждение правил чемпионата, технического описания компетенции и конкурсного задания.</w:t>
            </w:r>
            <w:r w:rsidR="0072194F">
              <w:rPr>
                <w:sz w:val="24"/>
                <w:szCs w:val="24"/>
              </w:rPr>
              <w:t xml:space="preserve"> </w:t>
            </w:r>
          </w:p>
        </w:tc>
      </w:tr>
      <w:tr w:rsidR="00A231F9" w:rsidRPr="00E22CB3" w14:paraId="0BB330D1" w14:textId="77777777" w:rsidTr="00924A33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43A7947A" w:rsidR="00A231F9" w:rsidRPr="00AD5BAB" w:rsidRDefault="0072194F" w:rsidP="00AD5BAB">
            <w:pPr>
              <w:jc w:val="both"/>
              <w:rPr>
                <w:sz w:val="24"/>
                <w:szCs w:val="24"/>
              </w:rPr>
            </w:pPr>
            <w:r w:rsidRPr="00AD5BAB"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924A33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7E93E3C3" w:rsidR="00114836" w:rsidRPr="00AD5BAB" w:rsidRDefault="0072194F" w:rsidP="0072194F">
            <w:pPr>
              <w:jc w:val="both"/>
              <w:rPr>
                <w:sz w:val="24"/>
                <w:szCs w:val="24"/>
              </w:rPr>
            </w:pPr>
            <w:r w:rsidRPr="00AD5BAB">
              <w:rPr>
                <w:sz w:val="24"/>
                <w:szCs w:val="24"/>
              </w:rPr>
              <w:t>Проведение заседания экспертов. Ознакомление с критериями оценки и списком нарушений.</w:t>
            </w:r>
          </w:p>
        </w:tc>
      </w:tr>
      <w:tr w:rsidR="00114836" w:rsidRPr="00E22CB3" w14:paraId="63DAB166" w14:textId="77777777" w:rsidTr="00924A33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567881B4" w:rsidR="00114836" w:rsidRPr="00AD5BAB" w:rsidRDefault="0072194F" w:rsidP="0072194F">
            <w:pPr>
              <w:jc w:val="both"/>
              <w:rPr>
                <w:sz w:val="24"/>
                <w:szCs w:val="24"/>
              </w:rPr>
            </w:pPr>
            <w:r w:rsidRPr="00AD5BAB">
              <w:rPr>
                <w:sz w:val="24"/>
                <w:szCs w:val="24"/>
              </w:rPr>
              <w:t xml:space="preserve">Утверждение Конкурсного задания и 30 % изменений. Подготовка материалов для участников </w:t>
            </w:r>
          </w:p>
        </w:tc>
      </w:tr>
      <w:tr w:rsidR="00114836" w:rsidRPr="00E22CB3" w14:paraId="3DD644CF" w14:textId="77777777" w:rsidTr="00924A33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6814BC97" w:rsidR="00114836" w:rsidRPr="00AD5BAB" w:rsidRDefault="0072194F" w:rsidP="00AD5BAB">
            <w:pPr>
              <w:jc w:val="both"/>
              <w:rPr>
                <w:sz w:val="24"/>
                <w:szCs w:val="24"/>
              </w:rPr>
            </w:pPr>
            <w:r w:rsidRPr="00AD5BAB">
              <w:rPr>
                <w:sz w:val="24"/>
                <w:szCs w:val="24"/>
              </w:rPr>
              <w:t xml:space="preserve">Формирование групп оценки. Распределение ролей </w:t>
            </w:r>
            <w:r w:rsidR="00AD5BAB" w:rsidRPr="00AD5BAB">
              <w:rPr>
                <w:sz w:val="24"/>
                <w:szCs w:val="24"/>
              </w:rPr>
              <w:t>Обучение оценивающих экспертов методике проведения оценки.</w:t>
            </w:r>
          </w:p>
        </w:tc>
      </w:tr>
      <w:tr w:rsidR="00114836" w:rsidRPr="00E22CB3" w14:paraId="7FD7BC49" w14:textId="77777777" w:rsidTr="00924A33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1F054920" w:rsidR="00114836" w:rsidRPr="00AD5BAB" w:rsidRDefault="00AD5BAB" w:rsidP="00AD5BAB">
            <w:pPr>
              <w:jc w:val="both"/>
              <w:rPr>
                <w:sz w:val="24"/>
                <w:szCs w:val="24"/>
              </w:rPr>
            </w:pPr>
            <w:r w:rsidRPr="00AD5BAB">
              <w:rPr>
                <w:sz w:val="24"/>
                <w:szCs w:val="24"/>
              </w:rPr>
              <w:t>Оформление и подписание протоколов.</w:t>
            </w:r>
          </w:p>
        </w:tc>
      </w:tr>
      <w:tr w:rsidR="00114836" w:rsidRPr="00E22CB3" w14:paraId="18F7C4D5" w14:textId="77777777" w:rsidTr="00924A33">
        <w:tc>
          <w:tcPr>
            <w:tcW w:w="1838" w:type="dxa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15D2530A" w:rsidR="00114836" w:rsidRPr="00AD5BAB" w:rsidRDefault="00AD5BAB" w:rsidP="00AD5BAB">
            <w:pPr>
              <w:jc w:val="both"/>
              <w:rPr>
                <w:sz w:val="24"/>
                <w:szCs w:val="24"/>
              </w:rPr>
            </w:pPr>
            <w:r w:rsidRPr="00AD5BAB">
              <w:rPr>
                <w:sz w:val="24"/>
                <w:szCs w:val="24"/>
              </w:rPr>
              <w:t>Завершение дня Д-2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AB0BC43" w:rsidR="00114836" w:rsidRPr="00E22CB3" w:rsidRDefault="000B2623" w:rsidP="0085799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857999" w:rsidRPr="00E22CB3">
              <w:rPr>
                <w:b/>
                <w:sz w:val="24"/>
                <w:szCs w:val="28"/>
              </w:rPr>
              <w:t>«</w:t>
            </w:r>
            <w:r w:rsidR="00857999">
              <w:rPr>
                <w:b/>
                <w:sz w:val="24"/>
                <w:szCs w:val="28"/>
              </w:rPr>
              <w:t>10</w:t>
            </w:r>
            <w:r w:rsidR="00857999" w:rsidRPr="00E22CB3">
              <w:rPr>
                <w:b/>
                <w:sz w:val="24"/>
                <w:szCs w:val="28"/>
              </w:rPr>
              <w:t xml:space="preserve">» </w:t>
            </w:r>
            <w:r w:rsidR="00857999">
              <w:rPr>
                <w:b/>
                <w:sz w:val="24"/>
                <w:szCs w:val="28"/>
              </w:rPr>
              <w:t>февраля</w:t>
            </w:r>
            <w:r w:rsidR="00857999" w:rsidRPr="00E22CB3">
              <w:rPr>
                <w:b/>
                <w:sz w:val="24"/>
                <w:szCs w:val="28"/>
              </w:rPr>
              <w:t xml:space="preserve"> </w:t>
            </w:r>
            <w:r w:rsidR="009416A4">
              <w:rPr>
                <w:b/>
                <w:sz w:val="24"/>
                <w:szCs w:val="28"/>
              </w:rPr>
              <w:t>202</w:t>
            </w:r>
            <w:r w:rsidR="00AD5BAB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2194F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72194F" w:rsidRPr="000B2623" w:rsidRDefault="0072194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2D7F8AE6" w:rsidR="0072194F" w:rsidRPr="000B2623" w:rsidRDefault="0072194F" w:rsidP="0072194F">
            <w:pPr>
              <w:jc w:val="both"/>
              <w:rPr>
                <w:sz w:val="24"/>
                <w:szCs w:val="24"/>
              </w:rPr>
            </w:pPr>
            <w:r w:rsidRPr="00D455DE">
              <w:rPr>
                <w:bCs/>
                <w:sz w:val="24"/>
                <w:szCs w:val="24"/>
                <w:lang w:bidi="ru-RU"/>
              </w:rPr>
              <w:t xml:space="preserve">Проверка качества подключения оборудования конкурсной зоны. </w:t>
            </w:r>
            <w:r w:rsidRPr="006034C6">
              <w:rPr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72194F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72194F" w:rsidRPr="000B2623" w:rsidRDefault="0072194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2D731338" w:rsidR="0072194F" w:rsidRPr="007454D6" w:rsidRDefault="0072194F" w:rsidP="0072194F">
            <w:pPr>
              <w:jc w:val="both"/>
              <w:rPr>
                <w:sz w:val="24"/>
                <w:szCs w:val="24"/>
              </w:rPr>
            </w:pPr>
            <w:r w:rsidRPr="006034C6">
              <w:rPr>
                <w:bCs/>
                <w:sz w:val="24"/>
                <w:szCs w:val="24"/>
                <w:lang w:bidi="ru-RU"/>
              </w:rPr>
              <w:t xml:space="preserve">Знакомство с </w:t>
            </w:r>
            <w:r>
              <w:rPr>
                <w:bCs/>
                <w:sz w:val="24"/>
                <w:szCs w:val="24"/>
                <w:lang w:bidi="ru-RU"/>
              </w:rPr>
              <w:t>конкурсантами</w:t>
            </w:r>
            <w:r w:rsidRPr="006034C6">
              <w:rPr>
                <w:bCs/>
                <w:sz w:val="24"/>
                <w:szCs w:val="24"/>
                <w:lang w:bidi="ru-RU"/>
              </w:rPr>
              <w:t>.</w:t>
            </w:r>
            <w:r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D455DE">
              <w:rPr>
                <w:bCs/>
                <w:sz w:val="24"/>
                <w:szCs w:val="24"/>
                <w:lang w:bidi="ru-RU"/>
              </w:rPr>
              <w:t>Проведение инструктажа по технике безопасности и охране труда. Обсуждение правил чемпионата, технического описания компетенции и конкурсного задания.</w:t>
            </w:r>
            <w:r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6034C6">
              <w:rPr>
                <w:bCs/>
                <w:sz w:val="24"/>
                <w:szCs w:val="24"/>
                <w:lang w:bidi="ru-RU"/>
              </w:rPr>
              <w:t xml:space="preserve">Представление главного эксперта, заместителя главного эксперта, технического администратора площадки для всех </w:t>
            </w:r>
            <w:r w:rsidRPr="006034C6">
              <w:rPr>
                <w:bCs/>
                <w:sz w:val="24"/>
                <w:szCs w:val="24"/>
                <w:lang w:bidi="ru-RU"/>
              </w:rPr>
              <w:lastRenderedPageBreak/>
              <w:t>участников.</w:t>
            </w:r>
          </w:p>
        </w:tc>
      </w:tr>
      <w:tr w:rsidR="0072194F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72194F" w:rsidRPr="000B2623" w:rsidRDefault="0072194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5450ABDF" w:rsidR="0072194F" w:rsidRPr="007454D6" w:rsidRDefault="0072194F" w:rsidP="00721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нкурсной площадкой. Проверка личного инструмента участника.</w:t>
            </w:r>
          </w:p>
        </w:tc>
      </w:tr>
      <w:tr w:rsidR="0072194F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72194F" w:rsidRPr="000B2623" w:rsidRDefault="0072194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4793D55C" w:rsidR="0072194F" w:rsidRPr="007454D6" w:rsidRDefault="0072194F" w:rsidP="00721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конкурсной площадкой. </w:t>
            </w:r>
          </w:p>
        </w:tc>
      </w:tr>
      <w:tr w:rsidR="0072194F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72194F" w:rsidRPr="000B2623" w:rsidRDefault="0072194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28860451" w:rsidR="0072194F" w:rsidRPr="007454D6" w:rsidRDefault="0072194F" w:rsidP="007219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72194F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72194F" w:rsidRPr="000B2623" w:rsidRDefault="0072194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710462AB" w:rsidR="0072194F" w:rsidRPr="007454D6" w:rsidRDefault="0072194F" w:rsidP="0072194F">
            <w:pPr>
              <w:jc w:val="both"/>
              <w:rPr>
                <w:sz w:val="24"/>
                <w:szCs w:val="24"/>
              </w:rPr>
            </w:pPr>
            <w:r w:rsidRPr="00245A89">
              <w:rPr>
                <w:bCs/>
                <w:sz w:val="24"/>
                <w:szCs w:val="24"/>
              </w:rPr>
              <w:t>Приемка площадки и проверка инфраструктуры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72194F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72194F" w:rsidRPr="000B2623" w:rsidRDefault="0072194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504A20EC" w:rsidR="0072194F" w:rsidRPr="007454D6" w:rsidRDefault="0072194F" w:rsidP="0072194F">
            <w:pPr>
              <w:jc w:val="both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З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анесение критериев оценки в цифровую систему оценивания (</w:t>
            </w:r>
            <w:r w:rsidRPr="00D455DE">
              <w:rPr>
                <w:sz w:val="24"/>
                <w:szCs w:val="24"/>
                <w:shd w:val="clear" w:color="auto" w:fill="FFFFFF"/>
              </w:rPr>
              <w:t>ЦСО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), их блокировка.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D455DE">
              <w:rPr>
                <w:color w:val="212529"/>
                <w:sz w:val="24"/>
                <w:szCs w:val="24"/>
                <w:shd w:val="clear" w:color="auto" w:fill="FFFFFF"/>
              </w:rPr>
              <w:t>Оформление и подписание 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2ECA362" w:rsidR="00EF5A24" w:rsidRPr="00E22CB3" w:rsidRDefault="000B2623" w:rsidP="0085799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857999" w:rsidRPr="00E22CB3">
              <w:rPr>
                <w:b/>
                <w:sz w:val="24"/>
                <w:szCs w:val="28"/>
              </w:rPr>
              <w:t>«</w:t>
            </w:r>
            <w:r w:rsidR="00857999">
              <w:rPr>
                <w:b/>
                <w:sz w:val="24"/>
                <w:szCs w:val="28"/>
              </w:rPr>
              <w:t>11</w:t>
            </w:r>
            <w:r w:rsidR="00857999" w:rsidRPr="00E22CB3">
              <w:rPr>
                <w:b/>
                <w:sz w:val="24"/>
                <w:szCs w:val="28"/>
              </w:rPr>
              <w:t xml:space="preserve">» </w:t>
            </w:r>
            <w:r w:rsidR="00857999">
              <w:rPr>
                <w:b/>
                <w:sz w:val="24"/>
                <w:szCs w:val="28"/>
              </w:rPr>
              <w:t>февраля</w:t>
            </w:r>
            <w:r w:rsidR="00857999" w:rsidRPr="00E22CB3">
              <w:rPr>
                <w:b/>
                <w:sz w:val="24"/>
                <w:szCs w:val="28"/>
              </w:rPr>
              <w:t xml:space="preserve"> </w:t>
            </w:r>
            <w:r w:rsidR="0025336E">
              <w:rPr>
                <w:b/>
                <w:sz w:val="24"/>
                <w:szCs w:val="28"/>
              </w:rPr>
              <w:t>202</w:t>
            </w:r>
            <w:r w:rsidR="0072194F">
              <w:rPr>
                <w:b/>
                <w:sz w:val="24"/>
                <w:szCs w:val="28"/>
              </w:rPr>
              <w:t>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2194F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4441C16" w:rsidR="0072194F" w:rsidRPr="00924A33" w:rsidRDefault="0072194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24222734" w:rsidR="0072194F" w:rsidRPr="00E22CB3" w:rsidRDefault="0072194F" w:rsidP="0072194F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Сбор участников соревнований.</w:t>
            </w:r>
            <w:r>
              <w:rPr>
                <w:sz w:val="24"/>
                <w:szCs w:val="24"/>
              </w:rPr>
              <w:t xml:space="preserve"> </w:t>
            </w:r>
            <w:r w:rsidRPr="00861689">
              <w:rPr>
                <w:sz w:val="24"/>
                <w:szCs w:val="24"/>
              </w:rPr>
              <w:t>Проведение инструктажа по технике безопасности и охране труда.</w:t>
            </w:r>
            <w:r>
              <w:rPr>
                <w:sz w:val="24"/>
                <w:szCs w:val="24"/>
              </w:rPr>
              <w:t xml:space="preserve"> </w:t>
            </w:r>
            <w:r w:rsidRPr="00861689">
              <w:rPr>
                <w:sz w:val="24"/>
                <w:szCs w:val="24"/>
              </w:rPr>
              <w:t xml:space="preserve">Подготовка </w:t>
            </w:r>
            <w:r w:rsidR="004C7F5C">
              <w:rPr>
                <w:sz w:val="24"/>
                <w:szCs w:val="24"/>
              </w:rPr>
              <w:t>конкурсантом</w:t>
            </w:r>
            <w:r w:rsidR="004C7F5C" w:rsidRPr="00861689">
              <w:rPr>
                <w:sz w:val="24"/>
                <w:szCs w:val="24"/>
              </w:rPr>
              <w:t xml:space="preserve"> </w:t>
            </w:r>
            <w:r w:rsidRPr="00861689">
              <w:rPr>
                <w:sz w:val="24"/>
                <w:szCs w:val="24"/>
              </w:rPr>
              <w:t>рабочего места.</w:t>
            </w:r>
          </w:p>
        </w:tc>
      </w:tr>
      <w:tr w:rsidR="0072194F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8943722" w:rsidR="0072194F" w:rsidRPr="00924A33" w:rsidRDefault="0072194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48C6EFB9" w14:textId="348C4629" w:rsidR="0072194F" w:rsidRPr="00E22CB3" w:rsidRDefault="0072194F" w:rsidP="0072194F">
            <w:pPr>
              <w:rPr>
                <w:sz w:val="24"/>
                <w:szCs w:val="28"/>
              </w:rPr>
            </w:pPr>
            <w:r w:rsidRPr="00FD6A12">
              <w:rPr>
                <w:sz w:val="24"/>
                <w:szCs w:val="28"/>
              </w:rPr>
              <w:t>Подготовка к Модулю А «</w:t>
            </w:r>
            <w:r w:rsidRPr="007F3226">
              <w:rPr>
                <w:sz w:val="24"/>
                <w:szCs w:val="24"/>
              </w:rPr>
              <w:t xml:space="preserve">Подготовка к работе </w:t>
            </w:r>
            <w:r w:rsidRPr="007F3226">
              <w:rPr>
                <w:bCs/>
                <w:sz w:val="24"/>
                <w:szCs w:val="24"/>
              </w:rPr>
              <w:t>конструктивных элементов рыбоводных систем</w:t>
            </w:r>
            <w:r w:rsidRPr="007F3226">
              <w:rPr>
                <w:sz w:val="24"/>
                <w:szCs w:val="28"/>
              </w:rPr>
              <w:t>».</w:t>
            </w:r>
            <w:r>
              <w:rPr>
                <w:sz w:val="24"/>
                <w:szCs w:val="28"/>
              </w:rPr>
              <w:t xml:space="preserve"> </w:t>
            </w:r>
            <w:r w:rsidRPr="00FD6A12">
              <w:rPr>
                <w:sz w:val="24"/>
                <w:szCs w:val="28"/>
              </w:rPr>
              <w:t>Жеребьевка.</w:t>
            </w:r>
            <w:r>
              <w:rPr>
                <w:sz w:val="24"/>
                <w:szCs w:val="28"/>
              </w:rPr>
              <w:t xml:space="preserve"> Получение задания.</w:t>
            </w:r>
            <w:r w:rsidRPr="00FD6A1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</w:t>
            </w:r>
            <w:r w:rsidRPr="00FD6A12">
              <w:rPr>
                <w:sz w:val="24"/>
                <w:szCs w:val="28"/>
              </w:rPr>
              <w:t>опросы к главному эксперту.</w:t>
            </w:r>
          </w:p>
        </w:tc>
      </w:tr>
      <w:tr w:rsidR="0072194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07C8A38" w:rsidR="0072194F" w:rsidRPr="00924A33" w:rsidRDefault="0072194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EAD4AA7" w14:textId="77777777" w:rsidR="0072194F" w:rsidRPr="00B00BEF" w:rsidRDefault="0072194F" w:rsidP="008838EF">
            <w:pPr>
              <w:rPr>
                <w:sz w:val="24"/>
                <w:szCs w:val="24"/>
              </w:rPr>
            </w:pPr>
            <w:r w:rsidRPr="00B00BEF">
              <w:rPr>
                <w:sz w:val="24"/>
                <w:szCs w:val="24"/>
              </w:rPr>
              <w:t xml:space="preserve">Старт. Выполнение задания по Модулю А. </w:t>
            </w:r>
          </w:p>
          <w:p w14:paraId="40F2CFF1" w14:textId="5915ED97" w:rsidR="0072194F" w:rsidRPr="00E22CB3" w:rsidRDefault="0072194F" w:rsidP="0072194F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Время: 3 часа.</w:t>
            </w:r>
          </w:p>
        </w:tc>
      </w:tr>
      <w:tr w:rsidR="0072194F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1AFD5D1" w:rsidR="0072194F" w:rsidRPr="00924A33" w:rsidRDefault="0072194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1AA9083" w:rsidR="0072194F" w:rsidRPr="00E22CB3" w:rsidRDefault="0072194F" w:rsidP="00684029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Стоп + 5 минут на уборку.</w:t>
            </w:r>
          </w:p>
        </w:tc>
      </w:tr>
      <w:tr w:rsidR="0072194F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2A6754C" w:rsidR="0072194F" w:rsidRPr="00924A33" w:rsidRDefault="0072194F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011E272B" w:rsidR="0072194F" w:rsidRPr="00E22CB3" w:rsidRDefault="0072194F" w:rsidP="00684029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8"/>
              </w:rPr>
              <w:t>Обед</w:t>
            </w:r>
          </w:p>
        </w:tc>
      </w:tr>
      <w:tr w:rsidR="0072194F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3BB8F1D" w:rsidR="0072194F" w:rsidRPr="00924A33" w:rsidRDefault="0072194F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4D6E0741" w14:textId="77777777" w:rsidR="0072194F" w:rsidRPr="00B00BEF" w:rsidRDefault="0072194F" w:rsidP="008838EF">
            <w:pPr>
              <w:rPr>
                <w:sz w:val="24"/>
                <w:szCs w:val="24"/>
              </w:rPr>
            </w:pPr>
            <w:r w:rsidRPr="00B00BEF">
              <w:rPr>
                <w:sz w:val="24"/>
                <w:szCs w:val="24"/>
              </w:rPr>
              <w:t xml:space="preserve">Старт. Продолжение выполнение задания по Модулю А. </w:t>
            </w:r>
          </w:p>
          <w:p w14:paraId="41C41B15" w14:textId="1119198A" w:rsidR="0072194F" w:rsidRPr="00E22CB3" w:rsidRDefault="0072194F" w:rsidP="00684029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Время: 3 часа.</w:t>
            </w:r>
          </w:p>
        </w:tc>
      </w:tr>
      <w:tr w:rsidR="0072194F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06D104F8" w:rsidR="0072194F" w:rsidRPr="00924A33" w:rsidRDefault="0072194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0671FE7F" w:rsidR="0072194F" w:rsidRPr="00E22CB3" w:rsidRDefault="0072194F" w:rsidP="00684029">
            <w:pPr>
              <w:rPr>
                <w:sz w:val="24"/>
                <w:szCs w:val="28"/>
              </w:rPr>
            </w:pPr>
            <w:r w:rsidRPr="00B00BEF">
              <w:rPr>
                <w:sz w:val="24"/>
                <w:szCs w:val="24"/>
              </w:rPr>
              <w:t>Стоп + 5 минут на уборку.</w:t>
            </w:r>
          </w:p>
        </w:tc>
      </w:tr>
      <w:tr w:rsidR="0072194F" w:rsidRPr="00E22CB3" w14:paraId="65C05AB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655565A" w14:textId="0AE53E02" w:rsidR="0072194F" w:rsidRDefault="0072194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2DEBB32" w14:textId="17887678" w:rsidR="0072194F" w:rsidRPr="00B00BEF" w:rsidRDefault="0072194F" w:rsidP="00684029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>Работа групп судей.</w:t>
            </w:r>
          </w:p>
        </w:tc>
      </w:tr>
      <w:tr w:rsidR="0072194F" w:rsidRPr="00E22CB3" w14:paraId="3E32DA5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2007F90" w14:textId="6935A5B8" w:rsidR="0072194F" w:rsidRDefault="0072194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82A6A09" w14:textId="4A2372AA" w:rsidR="0072194F" w:rsidRPr="00B00BEF" w:rsidRDefault="0072194F" w:rsidP="00684029">
            <w:pPr>
              <w:rPr>
                <w:sz w:val="24"/>
                <w:szCs w:val="24"/>
              </w:rPr>
            </w:pPr>
            <w:r w:rsidRPr="00861689"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</w:rPr>
              <w:t>ЦСО</w:t>
            </w:r>
            <w:r w:rsidRPr="00861689">
              <w:rPr>
                <w:sz w:val="24"/>
                <w:szCs w:val="24"/>
              </w:rPr>
              <w:t>.</w:t>
            </w:r>
          </w:p>
        </w:tc>
      </w:tr>
      <w:tr w:rsidR="0072194F" w:rsidRPr="00E22CB3" w14:paraId="6EA8FAB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586B12" w14:textId="4CF2B009" w:rsidR="0072194F" w:rsidRDefault="0072194F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107D70" w14:textId="15581FAA" w:rsidR="0072194F" w:rsidRPr="00B00BEF" w:rsidRDefault="0072194F" w:rsidP="00684029">
            <w:pPr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Конец соревнований. </w:t>
            </w:r>
            <w:r w:rsidRPr="0086168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рка готовности дня Д</w:t>
            </w:r>
            <w:r w:rsidRPr="00861689">
              <w:rPr>
                <w:sz w:val="24"/>
                <w:szCs w:val="24"/>
              </w:rPr>
              <w:t>2.</w:t>
            </w:r>
          </w:p>
        </w:tc>
      </w:tr>
      <w:tr w:rsidR="0072194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3E311F9" w:rsidR="0072194F" w:rsidRPr="000B2623" w:rsidRDefault="0072194F" w:rsidP="0085799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857999" w:rsidRPr="00E22CB3">
              <w:rPr>
                <w:b/>
                <w:sz w:val="24"/>
                <w:szCs w:val="28"/>
              </w:rPr>
              <w:t>«</w:t>
            </w:r>
            <w:r w:rsidR="00857999">
              <w:rPr>
                <w:b/>
                <w:sz w:val="24"/>
                <w:szCs w:val="28"/>
              </w:rPr>
              <w:t>12</w:t>
            </w:r>
            <w:r w:rsidR="00857999" w:rsidRPr="00E22CB3">
              <w:rPr>
                <w:b/>
                <w:sz w:val="24"/>
                <w:szCs w:val="28"/>
              </w:rPr>
              <w:t xml:space="preserve">» </w:t>
            </w:r>
            <w:r w:rsidR="00857999">
              <w:rPr>
                <w:b/>
                <w:sz w:val="24"/>
                <w:szCs w:val="28"/>
              </w:rPr>
              <w:t>февраля</w:t>
            </w:r>
            <w:r w:rsidR="00857999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6 г.</w:t>
            </w:r>
          </w:p>
        </w:tc>
      </w:tr>
      <w:tr w:rsidR="0072194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7AEAAD1" w:rsidR="0072194F" w:rsidRPr="00924A33" w:rsidRDefault="0072194F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7F049B63" w:rsidR="0072194F" w:rsidRPr="00E22CB3" w:rsidRDefault="0072194F" w:rsidP="004C7F5C">
            <w:pPr>
              <w:rPr>
                <w:sz w:val="24"/>
                <w:szCs w:val="28"/>
              </w:rPr>
            </w:pPr>
            <w:r w:rsidRPr="00861689">
              <w:rPr>
                <w:sz w:val="24"/>
                <w:szCs w:val="24"/>
              </w:rPr>
              <w:t>Сбор участников соревнований.</w:t>
            </w:r>
            <w:r w:rsidR="004C7F5C">
              <w:rPr>
                <w:sz w:val="24"/>
                <w:szCs w:val="24"/>
              </w:rPr>
              <w:t xml:space="preserve"> </w:t>
            </w:r>
            <w:r w:rsidRPr="00861689">
              <w:rPr>
                <w:sz w:val="24"/>
                <w:szCs w:val="24"/>
              </w:rPr>
              <w:t>Проведение инструктажа по технике безопасности и охране труда.</w:t>
            </w:r>
            <w:r w:rsidR="004C7F5C">
              <w:rPr>
                <w:sz w:val="24"/>
                <w:szCs w:val="24"/>
              </w:rPr>
              <w:t xml:space="preserve"> </w:t>
            </w:r>
            <w:r w:rsidRPr="00861689">
              <w:rPr>
                <w:sz w:val="24"/>
                <w:szCs w:val="24"/>
              </w:rPr>
              <w:t xml:space="preserve">Подготовка </w:t>
            </w:r>
            <w:r w:rsidR="004C7F5C">
              <w:rPr>
                <w:sz w:val="24"/>
                <w:szCs w:val="24"/>
              </w:rPr>
              <w:t>конкурсантом</w:t>
            </w:r>
            <w:r w:rsidRPr="00861689">
              <w:rPr>
                <w:sz w:val="24"/>
                <w:szCs w:val="24"/>
              </w:rPr>
              <w:t xml:space="preserve"> рабочего места.</w:t>
            </w:r>
          </w:p>
        </w:tc>
      </w:tr>
      <w:tr w:rsidR="0072194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20CE67F" w:rsidR="0072194F" w:rsidRPr="007454D6" w:rsidRDefault="0072194F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1796D628" w14:textId="53F36629" w:rsidR="0072194F" w:rsidRPr="007454D6" w:rsidRDefault="0072194F" w:rsidP="00924A33">
            <w:pPr>
              <w:rPr>
                <w:color w:val="000000"/>
                <w:sz w:val="24"/>
                <w:szCs w:val="24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Подготовка к Модулю </w:t>
            </w: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F3226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F3226">
              <w:rPr>
                <w:bCs/>
                <w:sz w:val="24"/>
                <w:szCs w:val="24"/>
              </w:rPr>
              <w:t>Регулирование и эксплуатация конструктивных элементов рыбоводных систем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». Вопросы к главному эксперту.</w:t>
            </w:r>
          </w:p>
        </w:tc>
      </w:tr>
      <w:tr w:rsidR="0072194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920DA7C" w:rsidR="0072194F" w:rsidRPr="007454D6" w:rsidRDefault="0072194F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C5FD939" w14:textId="77777777" w:rsidR="004C7F5C" w:rsidRDefault="0072194F" w:rsidP="004C7F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Старт. Выполнение задания по Модулю Б.</w:t>
            </w:r>
          </w:p>
          <w:p w14:paraId="1976941E" w14:textId="541D1A4D" w:rsidR="0072194F" w:rsidRPr="007454D6" w:rsidRDefault="0072194F" w:rsidP="004C7F5C">
            <w:pPr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 xml:space="preserve"> Время: 3часа.</w:t>
            </w:r>
          </w:p>
        </w:tc>
      </w:tr>
      <w:tr w:rsidR="0072194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1210D31" w:rsidR="0072194F" w:rsidRPr="007454D6" w:rsidRDefault="0072194F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6C03C014" w:rsidR="0072194F" w:rsidRPr="007454D6" w:rsidRDefault="0072194F" w:rsidP="00924A33">
            <w:pPr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72194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143F549" w:rsidR="0072194F" w:rsidRPr="007454D6" w:rsidRDefault="0072194F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4725A9B7" w:rsidR="0072194F" w:rsidRPr="007454D6" w:rsidRDefault="0072194F" w:rsidP="00924A33">
            <w:pPr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 xml:space="preserve">Обед </w:t>
            </w:r>
          </w:p>
        </w:tc>
      </w:tr>
      <w:tr w:rsidR="0072194F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5C86B34" w:rsidR="0072194F" w:rsidRPr="007454D6" w:rsidRDefault="0072194F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64C5695A" w14:textId="77777777" w:rsidR="0072194F" w:rsidRPr="0004287B" w:rsidRDefault="0072194F" w:rsidP="008838EF">
            <w:pPr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Старт. Продолжение выполнение задания по Модулю Б. </w:t>
            </w:r>
          </w:p>
          <w:p w14:paraId="6F8A6B2B" w14:textId="04679C22" w:rsidR="0072194F" w:rsidRPr="007454D6" w:rsidRDefault="0072194F" w:rsidP="00924A33">
            <w:pPr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Время: 3 часа.</w:t>
            </w:r>
          </w:p>
        </w:tc>
      </w:tr>
      <w:tr w:rsidR="0072194F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6B259EE0" w:rsidR="0072194F" w:rsidRPr="007454D6" w:rsidRDefault="0072194F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1D4CF57B" w:rsidR="0072194F" w:rsidRPr="007454D6" w:rsidRDefault="0072194F" w:rsidP="00924A33">
            <w:pPr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Стоп + 5 минут на уборку.</w:t>
            </w:r>
          </w:p>
        </w:tc>
      </w:tr>
      <w:tr w:rsidR="0072194F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35C67F03" w:rsidR="0072194F" w:rsidRPr="00E0263C" w:rsidRDefault="0072194F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1B0355B5" w:rsidR="0072194F" w:rsidRPr="00E0263C" w:rsidRDefault="0072194F" w:rsidP="00924A33">
            <w:pPr>
              <w:rPr>
                <w:sz w:val="24"/>
                <w:szCs w:val="24"/>
              </w:rPr>
            </w:pPr>
            <w:r w:rsidRPr="0004287B">
              <w:rPr>
                <w:rFonts w:eastAsia="Calibri"/>
                <w:sz w:val="24"/>
                <w:szCs w:val="24"/>
                <w:lang w:eastAsia="en-US"/>
              </w:rPr>
              <w:t>Работа групп судей.</w:t>
            </w:r>
          </w:p>
        </w:tc>
      </w:tr>
      <w:tr w:rsidR="0072194F" w:rsidRPr="00E22CB3" w14:paraId="56E4FF9D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392F3F6" w14:textId="69FBBC65" w:rsidR="0072194F" w:rsidRPr="00E0263C" w:rsidRDefault="0072194F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A6039B" w14:textId="79775F01" w:rsidR="0072194F" w:rsidRPr="00E0263C" w:rsidRDefault="0072194F" w:rsidP="00924A33">
            <w:pPr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>Внесение оценок в ЦСО</w:t>
            </w:r>
            <w:r w:rsidRPr="0004287B">
              <w:rPr>
                <w:color w:val="FF0000"/>
                <w:sz w:val="24"/>
                <w:szCs w:val="24"/>
              </w:rPr>
              <w:t>.</w:t>
            </w:r>
          </w:p>
        </w:tc>
      </w:tr>
      <w:tr w:rsidR="0072194F" w:rsidRPr="00E22CB3" w14:paraId="60D0779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EAB6A1F" w14:textId="7384B447" w:rsidR="0072194F" w:rsidRPr="00E0263C" w:rsidRDefault="0072194F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112FF14" w14:textId="4504FF01" w:rsidR="0072194F" w:rsidRPr="00E0263C" w:rsidRDefault="0072194F" w:rsidP="00924A33">
            <w:pPr>
              <w:rPr>
                <w:sz w:val="24"/>
                <w:szCs w:val="24"/>
              </w:rPr>
            </w:pPr>
            <w:r w:rsidRPr="0004287B">
              <w:rPr>
                <w:sz w:val="24"/>
                <w:szCs w:val="24"/>
              </w:rPr>
              <w:t xml:space="preserve">Конец соревнований. </w:t>
            </w:r>
            <w:r>
              <w:rPr>
                <w:sz w:val="24"/>
                <w:szCs w:val="24"/>
              </w:rPr>
              <w:t>Проверка готовности дня Д</w:t>
            </w:r>
            <w:r w:rsidRPr="0004287B">
              <w:rPr>
                <w:sz w:val="24"/>
                <w:szCs w:val="24"/>
              </w:rPr>
              <w:t>3.</w:t>
            </w:r>
          </w:p>
        </w:tc>
      </w:tr>
      <w:tr w:rsidR="0072194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7235D0F" w:rsidR="0072194F" w:rsidRPr="000B2623" w:rsidRDefault="0072194F" w:rsidP="0085799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857999" w:rsidRPr="00E22CB3">
              <w:rPr>
                <w:b/>
                <w:sz w:val="24"/>
                <w:szCs w:val="28"/>
              </w:rPr>
              <w:t>«</w:t>
            </w:r>
            <w:r w:rsidR="00857999">
              <w:rPr>
                <w:b/>
                <w:sz w:val="24"/>
                <w:szCs w:val="28"/>
              </w:rPr>
              <w:t>13</w:t>
            </w:r>
            <w:r w:rsidR="00857999" w:rsidRPr="00E22CB3">
              <w:rPr>
                <w:b/>
                <w:sz w:val="24"/>
                <w:szCs w:val="28"/>
              </w:rPr>
              <w:t xml:space="preserve">» </w:t>
            </w:r>
            <w:r w:rsidR="00857999">
              <w:rPr>
                <w:b/>
                <w:sz w:val="24"/>
                <w:szCs w:val="28"/>
              </w:rPr>
              <w:t>февраля</w:t>
            </w:r>
            <w:r w:rsidR="00857999"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4C7F5C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C7F5C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31F95843" w:rsidR="004C7F5C" w:rsidRPr="00924A33" w:rsidRDefault="004C7F5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5BBE000" w14:textId="77777777" w:rsidR="004C7F5C" w:rsidRPr="00673ED3" w:rsidRDefault="004C7F5C" w:rsidP="008838E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Сбор участников соревнований.</w:t>
            </w:r>
          </w:p>
          <w:p w14:paraId="538D3BC9" w14:textId="77777777" w:rsidR="004C7F5C" w:rsidRPr="00673ED3" w:rsidRDefault="004C7F5C" w:rsidP="008838E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роведение инструктажа по технике безопа</w:t>
            </w:r>
            <w:bookmarkStart w:id="0" w:name="_GoBack"/>
            <w:bookmarkEnd w:id="0"/>
            <w:r w:rsidRPr="00673ED3">
              <w:rPr>
                <w:rFonts w:eastAsia="Calibri"/>
                <w:sz w:val="24"/>
                <w:szCs w:val="24"/>
                <w:lang w:eastAsia="en-US"/>
              </w:rPr>
              <w:t>сности и охране труда.</w:t>
            </w:r>
          </w:p>
          <w:p w14:paraId="538E7CBE" w14:textId="6C3B7B6A" w:rsidR="004C7F5C" w:rsidRPr="00E22CB3" w:rsidRDefault="004C7F5C" w:rsidP="0025336E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Подготовка курсантом рабочего места.</w:t>
            </w:r>
          </w:p>
        </w:tc>
      </w:tr>
      <w:tr w:rsidR="004C7F5C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3147A25" w:rsidR="004C7F5C" w:rsidRPr="00924A33" w:rsidRDefault="004C7F5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14:paraId="59CA3E1C" w14:textId="239EC7B1" w:rsidR="004C7F5C" w:rsidRPr="00E22CB3" w:rsidRDefault="004C7F5C" w:rsidP="0025336E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Подготовка к Модулю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7F3226">
              <w:rPr>
                <w:sz w:val="24"/>
                <w:szCs w:val="24"/>
              </w:rPr>
              <w:t xml:space="preserve">Монтаж и замена конструктивных элементов </w:t>
            </w:r>
            <w:r w:rsidRPr="007F3226">
              <w:rPr>
                <w:bCs/>
                <w:sz w:val="24"/>
                <w:szCs w:val="24"/>
              </w:rPr>
              <w:t>рыбоводных систем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»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Жеребьевк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Получение зад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73ED3">
              <w:rPr>
                <w:rFonts w:eastAsia="Calibri"/>
                <w:sz w:val="24"/>
                <w:szCs w:val="24"/>
                <w:lang w:eastAsia="en-US"/>
              </w:rPr>
              <w:t>опросы к главному эксперту.</w:t>
            </w:r>
          </w:p>
        </w:tc>
      </w:tr>
      <w:tr w:rsidR="004C7F5C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B73275" w:rsidR="004C7F5C" w:rsidRPr="00924A33" w:rsidRDefault="004C7F5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5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A17AC69" w14:textId="77777777" w:rsidR="004C7F5C" w:rsidRPr="00C05C18" w:rsidRDefault="004C7F5C" w:rsidP="008838E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 xml:space="preserve">Старт. Выполнение задания по Модулю В. </w:t>
            </w:r>
          </w:p>
          <w:p w14:paraId="711C067A" w14:textId="093E265E" w:rsidR="004C7F5C" w:rsidRPr="00E22CB3" w:rsidRDefault="004C7F5C" w:rsidP="0025336E">
            <w:pPr>
              <w:rPr>
                <w:sz w:val="24"/>
                <w:szCs w:val="28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>Время: 3 часа.</w:t>
            </w:r>
          </w:p>
        </w:tc>
      </w:tr>
      <w:tr w:rsidR="004C7F5C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6CAC39FE" w:rsidR="004C7F5C" w:rsidRPr="00924A33" w:rsidRDefault="004C7F5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2639ACAD" w:rsidR="004C7F5C" w:rsidRPr="00E22CB3" w:rsidRDefault="004C7F5C" w:rsidP="0025336E">
            <w:pPr>
              <w:rPr>
                <w:sz w:val="24"/>
                <w:szCs w:val="28"/>
              </w:rPr>
            </w:pPr>
            <w:r w:rsidRPr="00C05C18">
              <w:rPr>
                <w:rFonts w:eastAsia="Calibri"/>
                <w:sz w:val="24"/>
                <w:szCs w:val="24"/>
                <w:lang w:eastAsia="en-US"/>
              </w:rPr>
              <w:t>Стоп + 5 минут на уборку.</w:t>
            </w:r>
          </w:p>
        </w:tc>
      </w:tr>
      <w:tr w:rsidR="004C7F5C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22F6C1DB" w:rsidR="004C7F5C" w:rsidRPr="00924A33" w:rsidRDefault="004C7F5C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6F77B3DD" w:rsidR="004C7F5C" w:rsidRPr="00E22CB3" w:rsidRDefault="004C7F5C" w:rsidP="0025336E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д </w:t>
            </w:r>
          </w:p>
        </w:tc>
      </w:tr>
      <w:tr w:rsidR="004C7F5C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490DCEB" w:rsidR="004C7F5C" w:rsidRPr="00924A33" w:rsidRDefault="004C7F5C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14:paraId="0477FE0A" w14:textId="77777777" w:rsidR="004C7F5C" w:rsidRPr="00C05C18" w:rsidRDefault="004C7F5C" w:rsidP="008838EF">
            <w:pPr>
              <w:rPr>
                <w:sz w:val="24"/>
                <w:szCs w:val="24"/>
              </w:rPr>
            </w:pPr>
            <w:r w:rsidRPr="00C05C18">
              <w:rPr>
                <w:sz w:val="24"/>
                <w:szCs w:val="24"/>
              </w:rPr>
              <w:t xml:space="preserve">Старт. Продолжение выполнение задания по Модулю В. </w:t>
            </w:r>
          </w:p>
          <w:p w14:paraId="4F8BCB9A" w14:textId="0A5970DF" w:rsidR="004C7F5C" w:rsidRPr="00E22CB3" w:rsidRDefault="004C7F5C" w:rsidP="0025336E">
            <w:pPr>
              <w:rPr>
                <w:sz w:val="24"/>
                <w:szCs w:val="28"/>
              </w:rPr>
            </w:pPr>
            <w:r w:rsidRPr="00C05C18">
              <w:rPr>
                <w:sz w:val="24"/>
                <w:szCs w:val="24"/>
              </w:rPr>
              <w:lastRenderedPageBreak/>
              <w:t>Время: 3 часа.</w:t>
            </w:r>
          </w:p>
        </w:tc>
      </w:tr>
      <w:tr w:rsidR="004C7F5C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A20CFE4" w:rsidR="004C7F5C" w:rsidRPr="00924A33" w:rsidRDefault="004C7F5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27D402D8" w:rsidR="004C7F5C" w:rsidRPr="00E22CB3" w:rsidRDefault="004C7F5C" w:rsidP="0025336E">
            <w:pPr>
              <w:rPr>
                <w:sz w:val="24"/>
                <w:szCs w:val="28"/>
              </w:rPr>
            </w:pPr>
            <w:r w:rsidRPr="00C05C18">
              <w:rPr>
                <w:sz w:val="24"/>
                <w:szCs w:val="24"/>
              </w:rPr>
              <w:t>Стоп + 5 минут на уборку.</w:t>
            </w:r>
          </w:p>
        </w:tc>
      </w:tr>
      <w:tr w:rsidR="004C7F5C" w:rsidRPr="00E22CB3" w14:paraId="735C142B" w14:textId="77777777" w:rsidTr="0025336E">
        <w:trPr>
          <w:trHeight w:val="70"/>
        </w:trPr>
        <w:tc>
          <w:tcPr>
            <w:tcW w:w="1838" w:type="dxa"/>
          </w:tcPr>
          <w:p w14:paraId="740F61D3" w14:textId="0B7DE7F9" w:rsidR="004C7F5C" w:rsidRPr="007454D6" w:rsidRDefault="004C7F5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838E437" w14:textId="77777777" w:rsidR="004C7F5C" w:rsidRPr="00673ED3" w:rsidRDefault="004C7F5C" w:rsidP="008838E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>Сбор участников соревнований.</w:t>
            </w:r>
          </w:p>
          <w:p w14:paraId="0D28DABC" w14:textId="39980AFE" w:rsidR="004C7F5C" w:rsidRPr="00E22CB3" w:rsidRDefault="004C7F5C" w:rsidP="0025336E">
            <w:pPr>
              <w:rPr>
                <w:sz w:val="24"/>
                <w:szCs w:val="28"/>
              </w:rPr>
            </w:pPr>
            <w:r w:rsidRPr="00673ED3">
              <w:rPr>
                <w:rFonts w:eastAsia="Calibri"/>
                <w:sz w:val="24"/>
                <w:szCs w:val="24"/>
                <w:lang w:eastAsia="en-US"/>
              </w:rPr>
              <w:t xml:space="preserve">Участники могут собрать свои </w:t>
            </w:r>
            <w:proofErr w:type="spellStart"/>
            <w:r w:rsidRPr="00673ED3">
              <w:rPr>
                <w:rFonts w:eastAsia="Calibri"/>
                <w:sz w:val="24"/>
                <w:szCs w:val="24"/>
                <w:lang w:eastAsia="en-US"/>
              </w:rPr>
              <w:t>тулбоксы</w:t>
            </w:r>
            <w:proofErr w:type="spellEnd"/>
            <w:r w:rsidRPr="00673ED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C7F5C" w:rsidRPr="00E22CB3" w14:paraId="3A033D71" w14:textId="77777777" w:rsidTr="0025336E">
        <w:trPr>
          <w:trHeight w:val="70"/>
        </w:trPr>
        <w:tc>
          <w:tcPr>
            <w:tcW w:w="1838" w:type="dxa"/>
          </w:tcPr>
          <w:p w14:paraId="6157B297" w14:textId="18EA733D" w:rsidR="004C7F5C" w:rsidRPr="007454D6" w:rsidRDefault="004C7F5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6B4356" w14:textId="7553B124" w:rsidR="004C7F5C" w:rsidRPr="00E22CB3" w:rsidRDefault="004C7F5C" w:rsidP="0025336E">
            <w:pPr>
              <w:rPr>
                <w:sz w:val="24"/>
                <w:szCs w:val="28"/>
              </w:rPr>
            </w:pPr>
            <w:r w:rsidRPr="00673ED3">
              <w:rPr>
                <w:sz w:val="24"/>
                <w:szCs w:val="24"/>
              </w:rPr>
              <w:t>Подписание сверенных оценок.</w:t>
            </w:r>
          </w:p>
        </w:tc>
      </w:tr>
      <w:tr w:rsidR="004C7F5C" w:rsidRPr="00E22CB3" w14:paraId="780663FF" w14:textId="77777777" w:rsidTr="0025336E">
        <w:trPr>
          <w:trHeight w:val="70"/>
        </w:trPr>
        <w:tc>
          <w:tcPr>
            <w:tcW w:w="1838" w:type="dxa"/>
          </w:tcPr>
          <w:p w14:paraId="07BBEEBE" w14:textId="773BCA42" w:rsidR="004C7F5C" w:rsidRDefault="004C7F5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29CCE" w14:textId="4BCB3F5C" w:rsidR="004C7F5C" w:rsidRPr="00673ED3" w:rsidRDefault="004C7F5C" w:rsidP="0025336E">
            <w:pPr>
              <w:rPr>
                <w:sz w:val="24"/>
                <w:szCs w:val="24"/>
              </w:rPr>
            </w:pPr>
            <w:r w:rsidRPr="00673ED3"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</w:rPr>
              <w:t>ЦСО</w:t>
            </w:r>
            <w:r w:rsidRPr="00673ED3">
              <w:rPr>
                <w:sz w:val="24"/>
                <w:szCs w:val="24"/>
              </w:rPr>
              <w:t>.</w:t>
            </w:r>
            <w:r w:rsidRPr="005D47C2">
              <w:rPr>
                <w:rFonts w:eastAsia="Calibri"/>
                <w:sz w:val="24"/>
                <w:szCs w:val="24"/>
                <w:lang w:eastAsia="en-US"/>
              </w:rPr>
              <w:t xml:space="preserve"> Оформление документации Регионального чемпионата. Конец соревнований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39A2D" w14:textId="77777777" w:rsidR="00624B7B" w:rsidRDefault="00624B7B" w:rsidP="00970F49">
      <w:pPr>
        <w:spacing w:after="0" w:line="240" w:lineRule="auto"/>
      </w:pPr>
      <w:r>
        <w:separator/>
      </w:r>
    </w:p>
  </w:endnote>
  <w:endnote w:type="continuationSeparator" w:id="0">
    <w:p w14:paraId="07732C8B" w14:textId="77777777" w:rsidR="00624B7B" w:rsidRDefault="00624B7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5799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95A4" w14:textId="77777777" w:rsidR="00624B7B" w:rsidRDefault="00624B7B" w:rsidP="00970F49">
      <w:pPr>
        <w:spacing w:after="0" w:line="240" w:lineRule="auto"/>
      </w:pPr>
      <w:r>
        <w:separator/>
      </w:r>
    </w:p>
  </w:footnote>
  <w:footnote w:type="continuationSeparator" w:id="0">
    <w:p w14:paraId="372CF447" w14:textId="77777777" w:rsidR="00624B7B" w:rsidRDefault="00624B7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C7F5C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4B7B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94F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12648"/>
    <w:rsid w:val="00826B84"/>
    <w:rsid w:val="00830561"/>
    <w:rsid w:val="00832EBB"/>
    <w:rsid w:val="00834734"/>
    <w:rsid w:val="00835BF6"/>
    <w:rsid w:val="00852E3D"/>
    <w:rsid w:val="00854733"/>
    <w:rsid w:val="00857999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5BAB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B9415-FCF6-4575-A5E6-D518F38B5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6382E-60D1-4F0B-972E-EF0405E7600A}"/>
</file>

<file path=customXml/itemProps3.xml><?xml version="1.0" encoding="utf-8"?>
<ds:datastoreItem xmlns:ds="http://schemas.openxmlformats.org/officeDocument/2006/customXml" ds:itemID="{4A423A47-D4C3-464C-9DA5-47871D3BADB5}"/>
</file>

<file path=customXml/itemProps4.xml><?xml version="1.0" encoding="utf-8"?>
<ds:datastoreItem xmlns:ds="http://schemas.openxmlformats.org/officeDocument/2006/customXml" ds:itemID="{F4266324-FE8D-4C16-A5AB-781B884A1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6-01-19T10:00:00Z</dcterms:created>
  <dcterms:modified xsi:type="dcterms:W3CDTF">2026-01-19T10:00:00Z</dcterms:modified>
</cp:coreProperties>
</file>